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REDES CELY HECTOR LUI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52393477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5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ÓN, MANTENIMIENTO Y REHABILITACIÓN  RUTINARIO DE VÍAS (OPERADORES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54 DEL 2021-02-25 - PRESTAR LOS SERVICIOS DE APOYO A LA GESTIÓN COMO OPERADOR DE LA MOTO NIVELADORA CATERPILLAR 120G, EN EJECUCIÓN DEL PROYECTO SECTORIAL CONSTRUCCIÓN, MANTENIMIENTO , AMPLIACIÓN, PARA EL MEJORAMIENTO DEL SECTOR VIAL,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54 DEL 2021-02-25 - PRESTAR LOS SERVICIOS DE APOYO A LA GESTIÓN COMO OPERADOR DE LA MOTO NIVELADORA CATERPILLAR 120G, EN EJECUCIÓN DEL PROYECTO SECTORIAL CONSTRUCCIÓN, MANTENIMIENTO , AMPLIACIÓN, PARA EL MEJORAMIENTO DEL SECTOR VIAL,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